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0CCD" w14:textId="77777777" w:rsidR="00BC153D" w:rsidRPr="004D117B" w:rsidRDefault="00BC153D" w:rsidP="00BC153D">
      <w:pPr>
        <w:pStyle w:val="Nadpis3"/>
        <w:spacing w:before="120"/>
      </w:pPr>
      <w:r w:rsidRPr="004D117B">
        <w:t>DODATEK č.</w:t>
      </w:r>
    </w:p>
    <w:p w14:paraId="6D28D6A2" w14:textId="77777777" w:rsidR="00BC153D" w:rsidRDefault="00BC153D" w:rsidP="00BC153D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52BEED9A" w14:textId="77777777" w:rsidR="00BC153D" w:rsidRPr="00093ECD" w:rsidRDefault="00BC153D" w:rsidP="00BC153D">
      <w:pPr>
        <w:jc w:val="center"/>
        <w:rPr>
          <w:b/>
          <w:bCs/>
        </w:rPr>
      </w:pPr>
      <w:r>
        <w:rPr>
          <w:b/>
          <w:bCs/>
        </w:rPr>
        <w:t>Střední odborná škola strojní a elektrotechnická, Velešín, U Hřiště 527</w:t>
      </w:r>
    </w:p>
    <w:p w14:paraId="01AE0464" w14:textId="77777777" w:rsidR="00BC153D" w:rsidRPr="009E714B" w:rsidRDefault="00BC153D" w:rsidP="00BC153D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BEB22D5" w14:textId="77777777" w:rsidR="00BC153D" w:rsidRPr="009E714B" w:rsidRDefault="00BC153D" w:rsidP="00BC153D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6A40931" w14:textId="77777777" w:rsidR="00BC153D" w:rsidRPr="009E714B" w:rsidRDefault="00BC153D" w:rsidP="00BC153D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E017607" w14:textId="77777777" w:rsidR="00BC153D" w:rsidRPr="009E714B" w:rsidRDefault="00BC153D" w:rsidP="00BC153D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919E846" w14:textId="77777777" w:rsidR="00BC153D" w:rsidRPr="009E714B" w:rsidRDefault="00BC153D" w:rsidP="00BC153D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1F0977B" w14:textId="77777777" w:rsidR="00BC153D" w:rsidRPr="009E714B" w:rsidRDefault="00BC153D" w:rsidP="00BC153D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5EFF931" w14:textId="77777777" w:rsidR="00BC153D" w:rsidRPr="004D117B" w:rsidRDefault="00BC153D" w:rsidP="00BC153D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odborné školy strojní a elektrotechnické, Velešín, U Hřiště 527</w:t>
      </w:r>
    </w:p>
    <w:p w14:paraId="6237866C" w14:textId="77777777" w:rsidR="00BC153D" w:rsidRPr="004D117B" w:rsidRDefault="00BC153D" w:rsidP="00BC153D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72CC1DC" w14:textId="77777777" w:rsidR="00BC153D" w:rsidRPr="004D117B" w:rsidRDefault="00BC153D" w:rsidP="00BC153D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odborné školy strojní a elektrotechnické, Velešín, U Hřiště 527</w:t>
      </w:r>
      <w:r w:rsidRPr="004D117B">
        <w:rPr>
          <w:bCs/>
        </w:rPr>
        <w:t xml:space="preserve"> (dále jen „organizace“) ze dne </w:t>
      </w:r>
      <w:r>
        <w:rPr>
          <w:bCs/>
        </w:rPr>
        <w:t>11. září 2001</w:t>
      </w:r>
      <w:r w:rsidRPr="004D117B">
        <w:rPr>
          <w:bCs/>
        </w:rPr>
        <w:t xml:space="preserve"> se mění a doplňuje takto:</w:t>
      </w:r>
    </w:p>
    <w:p w14:paraId="5B15B6F0" w14:textId="77777777" w:rsidR="00BC153D" w:rsidRDefault="00BC153D" w:rsidP="00BC153D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6B1800DB" w14:textId="77777777" w:rsidR="00BC153D" w:rsidRPr="004D117B" w:rsidRDefault="00BC153D" w:rsidP="00BC153D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694"/>
      </w:tblGrid>
      <w:tr w:rsidR="00BC153D" w:rsidRPr="00214B70" w14:paraId="15C6D65A" w14:textId="77777777" w:rsidTr="0055574B">
        <w:trPr>
          <w:trHeight w:val="397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12E5D270" w14:textId="77777777" w:rsidR="00BC153D" w:rsidRPr="00214B70" w:rsidRDefault="00BC153D" w:rsidP="0055574B">
            <w:r w:rsidRPr="00214B70">
              <w:t xml:space="preserve">Seznam pozemků a trvalých </w:t>
            </w:r>
            <w:proofErr w:type="gramStart"/>
            <w:r w:rsidRPr="00214B70">
              <w:t>porostů - účet</w:t>
            </w:r>
            <w:proofErr w:type="gramEnd"/>
            <w:r w:rsidRPr="00214B70">
              <w:t xml:space="preserve"> 031</w:t>
            </w:r>
          </w:p>
        </w:tc>
      </w:tr>
      <w:tr w:rsidR="00BC153D" w:rsidRPr="00214B70" w14:paraId="1292A3B7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9EF00" w14:textId="77777777" w:rsidR="00BC153D" w:rsidRPr="00214B70" w:rsidRDefault="00BC153D" w:rsidP="0055574B">
            <w:pPr>
              <w:jc w:val="center"/>
            </w:pPr>
            <w:r w:rsidRPr="00214B70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27E3B" w14:textId="77777777" w:rsidR="00BC153D" w:rsidRPr="00214B70" w:rsidRDefault="00BC153D" w:rsidP="0055574B">
            <w:pPr>
              <w:jc w:val="center"/>
            </w:pPr>
            <w:r w:rsidRPr="00214B70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19638" w14:textId="77777777" w:rsidR="00BC153D" w:rsidRPr="00214B70" w:rsidRDefault="00BC153D" w:rsidP="0055574B">
            <w:pPr>
              <w:jc w:val="center"/>
            </w:pPr>
            <w:r w:rsidRPr="00214B70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CB4B1" w14:textId="77777777" w:rsidR="00BC153D" w:rsidRPr="00214B70" w:rsidRDefault="00BC153D" w:rsidP="0055574B">
            <w:pPr>
              <w:jc w:val="center"/>
            </w:pPr>
            <w:r w:rsidRPr="00214B70">
              <w:t>Výměra v m</w:t>
            </w:r>
            <w:r w:rsidRPr="00214B70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0BCB5AD" w14:textId="77777777" w:rsidR="00BC153D" w:rsidRPr="00214B70" w:rsidRDefault="00BC153D" w:rsidP="0055574B">
            <w:pPr>
              <w:jc w:val="center"/>
            </w:pPr>
            <w:r w:rsidRPr="00214B70">
              <w:t>Pořizovací cena v Kč</w:t>
            </w:r>
          </w:p>
        </w:tc>
      </w:tr>
      <w:tr w:rsidR="00BC153D" w:rsidRPr="00214B70" w14:paraId="603F990A" w14:textId="77777777" w:rsidTr="0055574B">
        <w:trPr>
          <w:trHeight w:val="397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1E9F4C52" w14:textId="77777777" w:rsidR="00BC153D" w:rsidRPr="00214B70" w:rsidRDefault="00BC153D" w:rsidP="0055574B">
            <w:r w:rsidRPr="00214B70">
              <w:t>Vyjmutí z hospodaření:</w:t>
            </w:r>
          </w:p>
        </w:tc>
      </w:tr>
      <w:tr w:rsidR="00BC153D" w:rsidRPr="00214B70" w14:paraId="5C16FBDB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DEF7C4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D3D998" w14:textId="77777777" w:rsidR="00BC153D" w:rsidRPr="00214B70" w:rsidRDefault="00BC153D" w:rsidP="0055574B">
            <w:r w:rsidRPr="00214B70">
              <w:t>385/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F6952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85C1C" w14:textId="77777777" w:rsidR="00BC153D" w:rsidRPr="00214B70" w:rsidRDefault="00BC153D" w:rsidP="0055574B">
            <w:r w:rsidRPr="00214B70">
              <w:t>25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427889" w14:textId="77777777" w:rsidR="00BC153D" w:rsidRPr="00214B70" w:rsidRDefault="00BC153D" w:rsidP="0055574B">
            <w:pPr>
              <w:jc w:val="right"/>
            </w:pPr>
            <w:r w:rsidRPr="00214B70">
              <w:t xml:space="preserve">12 348,00    </w:t>
            </w:r>
          </w:p>
        </w:tc>
      </w:tr>
      <w:tr w:rsidR="00BC153D" w:rsidRPr="00214B70" w14:paraId="42A6FD64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8E376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B1D14" w14:textId="77777777" w:rsidR="00BC153D" w:rsidRPr="00214B70" w:rsidRDefault="00BC153D" w:rsidP="0055574B">
            <w:r w:rsidRPr="00214B70">
              <w:t>385/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761CF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FF7FF" w14:textId="77777777" w:rsidR="00BC153D" w:rsidRPr="00214B70" w:rsidRDefault="00BC153D" w:rsidP="0055574B">
            <w:r w:rsidRPr="00214B70">
              <w:t>299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C39DB83" w14:textId="77777777" w:rsidR="00BC153D" w:rsidRPr="00214B70" w:rsidRDefault="00BC153D" w:rsidP="0055574B">
            <w:pPr>
              <w:jc w:val="right"/>
            </w:pPr>
            <w:r w:rsidRPr="00214B70">
              <w:t xml:space="preserve">14 975,00    </w:t>
            </w:r>
          </w:p>
        </w:tc>
      </w:tr>
      <w:tr w:rsidR="00BC153D" w:rsidRPr="00214B70" w14:paraId="2E34A5E5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3C623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E4FA43" w14:textId="77777777" w:rsidR="00BC153D" w:rsidRPr="00214B70" w:rsidRDefault="00BC153D" w:rsidP="0055574B">
            <w:r w:rsidRPr="00214B70">
              <w:t>385/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1DC78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3B273" w14:textId="77777777" w:rsidR="00BC153D" w:rsidRPr="00214B70" w:rsidRDefault="00BC153D" w:rsidP="0055574B">
            <w:r w:rsidRPr="00214B70">
              <w:t>130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F1AADD" w14:textId="77777777" w:rsidR="00BC153D" w:rsidRPr="00214B70" w:rsidRDefault="00BC153D" w:rsidP="0055574B">
            <w:pPr>
              <w:jc w:val="right"/>
            </w:pPr>
            <w:r w:rsidRPr="00214B70">
              <w:t xml:space="preserve">6 505,00    </w:t>
            </w:r>
          </w:p>
        </w:tc>
      </w:tr>
      <w:tr w:rsidR="00BC153D" w:rsidRPr="00214B70" w14:paraId="68F08BAA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D1237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0A185" w14:textId="77777777" w:rsidR="00BC153D" w:rsidRPr="00214B70" w:rsidRDefault="00BC153D" w:rsidP="0055574B">
            <w:r w:rsidRPr="00214B70">
              <w:t>385/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1477A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FFD31" w14:textId="77777777" w:rsidR="00BC153D" w:rsidRPr="00214B70" w:rsidRDefault="00BC153D" w:rsidP="0055574B">
            <w:r w:rsidRPr="00214B70"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2C133E5" w14:textId="77777777" w:rsidR="00BC153D" w:rsidRPr="00214B70" w:rsidRDefault="00BC153D" w:rsidP="0055574B">
            <w:pPr>
              <w:jc w:val="right"/>
            </w:pPr>
            <w:r w:rsidRPr="00214B70">
              <w:t xml:space="preserve">10,00    </w:t>
            </w:r>
          </w:p>
        </w:tc>
      </w:tr>
      <w:tr w:rsidR="00BC153D" w:rsidRPr="00214B70" w14:paraId="33EEEC26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AF0CA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47522" w14:textId="77777777" w:rsidR="00BC153D" w:rsidRPr="00214B70" w:rsidRDefault="00BC153D" w:rsidP="0055574B">
            <w:r w:rsidRPr="00214B70">
              <w:t>385/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E8E03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B022C" w14:textId="77777777" w:rsidR="00BC153D" w:rsidRPr="00214B70" w:rsidRDefault="00BC153D" w:rsidP="0055574B">
            <w:r w:rsidRPr="00214B70">
              <w:t>62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1F4033" w14:textId="77777777" w:rsidR="00BC153D" w:rsidRPr="00214B70" w:rsidRDefault="00BC153D" w:rsidP="0055574B">
            <w:pPr>
              <w:jc w:val="right"/>
            </w:pPr>
            <w:r w:rsidRPr="00214B70">
              <w:t xml:space="preserve">3 125,00    </w:t>
            </w:r>
          </w:p>
        </w:tc>
      </w:tr>
      <w:tr w:rsidR="00BC153D" w:rsidRPr="00214B70" w14:paraId="6F09E59D" w14:textId="77777777" w:rsidTr="0055574B">
        <w:trPr>
          <w:trHeight w:val="397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6FE63EF3" w14:textId="77777777" w:rsidR="00BC153D" w:rsidRPr="00214B70" w:rsidRDefault="00BC153D" w:rsidP="0055574B">
            <w:r w:rsidRPr="00214B70">
              <w:t>Změna výměry a ceny:</w:t>
            </w:r>
          </w:p>
        </w:tc>
      </w:tr>
      <w:tr w:rsidR="00BC153D" w:rsidRPr="00214B70" w14:paraId="6BC2FB0A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BAA341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5F21E" w14:textId="77777777" w:rsidR="00BC153D" w:rsidRPr="00214B70" w:rsidRDefault="00BC153D" w:rsidP="0055574B">
            <w:r w:rsidRPr="00214B70">
              <w:t>385/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64C41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82DE8" w14:textId="77777777" w:rsidR="00BC153D" w:rsidRPr="00214B70" w:rsidRDefault="00BC153D" w:rsidP="0055574B">
            <w:r w:rsidRPr="00214B70">
              <w:t>z 4184 na 848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3660462" w14:textId="77777777" w:rsidR="00BC153D" w:rsidRPr="00214B70" w:rsidRDefault="00BC153D" w:rsidP="0055574B">
            <w:pPr>
              <w:jc w:val="right"/>
            </w:pPr>
            <w:r w:rsidRPr="00214B70">
              <w:t xml:space="preserve"> z</w:t>
            </w:r>
            <w:r>
              <w:t> </w:t>
            </w:r>
            <w:r w:rsidRPr="00214B70">
              <w:t>20</w:t>
            </w:r>
            <w:r>
              <w:t xml:space="preserve"> </w:t>
            </w:r>
            <w:r w:rsidRPr="00214B70">
              <w:t>920,</w:t>
            </w:r>
            <w:r>
              <w:t>00</w:t>
            </w:r>
            <w:r w:rsidRPr="00214B70">
              <w:t xml:space="preserve"> na 42</w:t>
            </w:r>
            <w:r>
              <w:t xml:space="preserve"> </w:t>
            </w:r>
            <w:r w:rsidRPr="00214B70">
              <w:t>400,</w:t>
            </w:r>
            <w:r>
              <w:t>00</w:t>
            </w:r>
            <w:r w:rsidRPr="00214B70">
              <w:t xml:space="preserve"> </w:t>
            </w:r>
          </w:p>
        </w:tc>
      </w:tr>
      <w:tr w:rsidR="00BC153D" w:rsidRPr="00214B70" w14:paraId="02284215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5ADDD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BBB3E" w14:textId="77777777" w:rsidR="00BC153D" w:rsidRPr="00214B70" w:rsidRDefault="00BC153D" w:rsidP="0055574B">
            <w:r w:rsidRPr="00214B70">
              <w:t>385/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B3010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F96EE" w14:textId="77777777" w:rsidR="00BC153D" w:rsidRPr="00214B70" w:rsidRDefault="00BC153D" w:rsidP="0055574B">
            <w:r w:rsidRPr="00214B70">
              <w:t>z 5395 na 60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09DD605" w14:textId="77777777" w:rsidR="00BC153D" w:rsidRPr="00214B70" w:rsidRDefault="00BC153D" w:rsidP="0055574B">
            <w:pPr>
              <w:jc w:val="right"/>
            </w:pPr>
            <w:r w:rsidRPr="00214B70">
              <w:t xml:space="preserve"> z</w:t>
            </w:r>
            <w:r>
              <w:t> </w:t>
            </w:r>
            <w:r w:rsidRPr="00214B70">
              <w:t>26</w:t>
            </w:r>
            <w:r>
              <w:t xml:space="preserve"> </w:t>
            </w:r>
            <w:r w:rsidRPr="00214B70">
              <w:t>985,</w:t>
            </w:r>
            <w:r>
              <w:t>00</w:t>
            </w:r>
            <w:r w:rsidRPr="00214B70">
              <w:t xml:space="preserve"> na 30</w:t>
            </w:r>
            <w:r>
              <w:t xml:space="preserve"> </w:t>
            </w:r>
            <w:r w:rsidRPr="00214B70">
              <w:t>120,</w:t>
            </w:r>
            <w:r>
              <w:t>00</w:t>
            </w:r>
            <w:r w:rsidRPr="00214B70">
              <w:t xml:space="preserve"> </w:t>
            </w:r>
          </w:p>
        </w:tc>
      </w:tr>
      <w:tr w:rsidR="00BC153D" w:rsidRPr="00214B70" w14:paraId="7EB6834E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BBEF3" w14:textId="77777777" w:rsidR="00BC153D" w:rsidRPr="00214B70" w:rsidRDefault="00BC153D" w:rsidP="0055574B">
            <w:r w:rsidRPr="00214B70">
              <w:t>Veleš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94745" w14:textId="77777777" w:rsidR="00BC153D" w:rsidRPr="00214B70" w:rsidRDefault="00BC153D" w:rsidP="0055574B">
            <w:r w:rsidRPr="00214B70">
              <w:t>385/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00E7D" w14:textId="77777777" w:rsidR="00BC153D" w:rsidRPr="00214B70" w:rsidRDefault="00BC153D" w:rsidP="0055574B">
            <w:r w:rsidRPr="00214B70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8A4F5" w14:textId="77777777" w:rsidR="00BC153D" w:rsidRPr="00214B70" w:rsidRDefault="00BC153D" w:rsidP="0055574B">
            <w:r w:rsidRPr="00214B70">
              <w:t>z 1492 na 174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AD12CA" w14:textId="77777777" w:rsidR="00BC153D" w:rsidRPr="00214B70" w:rsidRDefault="00BC153D" w:rsidP="0055574B">
            <w:pPr>
              <w:jc w:val="right"/>
            </w:pPr>
            <w:r w:rsidRPr="00214B70">
              <w:t xml:space="preserve"> z</w:t>
            </w:r>
            <w:r>
              <w:t> </w:t>
            </w:r>
            <w:r w:rsidRPr="00214B70">
              <w:t>73</w:t>
            </w:r>
            <w:r>
              <w:t xml:space="preserve"> </w:t>
            </w:r>
            <w:r w:rsidRPr="00214B70">
              <w:t>108,</w:t>
            </w:r>
            <w:r>
              <w:t>00</w:t>
            </w:r>
            <w:r w:rsidRPr="00214B70">
              <w:t xml:space="preserve"> na 85</w:t>
            </w:r>
            <w:r>
              <w:t xml:space="preserve"> </w:t>
            </w:r>
            <w:r w:rsidRPr="00214B70">
              <w:t>456,</w:t>
            </w:r>
            <w:r>
              <w:t>00</w:t>
            </w:r>
            <w:r w:rsidRPr="00214B70">
              <w:t xml:space="preserve"> </w:t>
            </w:r>
          </w:p>
        </w:tc>
      </w:tr>
    </w:tbl>
    <w:p w14:paraId="3AD842D2" w14:textId="77777777" w:rsidR="00BC153D" w:rsidRDefault="00BC153D" w:rsidP="00BC153D">
      <w:pPr>
        <w:jc w:val="center"/>
        <w:rPr>
          <w:b/>
          <w:bCs/>
        </w:rPr>
      </w:pPr>
    </w:p>
    <w:p w14:paraId="158832F5" w14:textId="77777777" w:rsidR="00BC153D" w:rsidRPr="001D4B9E" w:rsidRDefault="00BC153D" w:rsidP="00BC153D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5178B1E" w14:textId="77777777" w:rsidR="00BC153D" w:rsidRPr="001D4B9E" w:rsidRDefault="00BC153D" w:rsidP="00BC153D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340B486" w14:textId="77777777" w:rsidR="00BC153D" w:rsidRPr="001D4B9E" w:rsidRDefault="00BC153D" w:rsidP="00BC153D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345A3C1E" w14:textId="77777777" w:rsidR="00BC153D" w:rsidRPr="004D117B" w:rsidRDefault="00BC153D" w:rsidP="00BC153D">
      <w:pPr>
        <w:jc w:val="both"/>
      </w:pPr>
      <w:r w:rsidRPr="00D119C7">
        <w:t xml:space="preserve">Tento dodatek nabývá účinnosti dnem </w:t>
      </w:r>
      <w:r>
        <w:t>zavedení do účetní evidence příspěvkové organizace.</w:t>
      </w:r>
    </w:p>
    <w:p w14:paraId="04C110A9" w14:textId="77777777" w:rsidR="00BC153D" w:rsidRPr="001D4B9E" w:rsidRDefault="00BC153D" w:rsidP="00BC153D"/>
    <w:p w14:paraId="7DA8DAFD" w14:textId="77777777" w:rsidR="00BC153D" w:rsidRPr="001D4B9E" w:rsidRDefault="00BC153D" w:rsidP="00BC153D">
      <w:pPr>
        <w:pStyle w:val="Nadpis1"/>
        <w:rPr>
          <w:b w:val="0"/>
          <w:bCs/>
        </w:rPr>
      </w:pPr>
    </w:p>
    <w:p w14:paraId="51E61392" w14:textId="77777777" w:rsidR="00BC153D" w:rsidRPr="00436591" w:rsidRDefault="00BC153D" w:rsidP="00BC153D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0289A507" w14:textId="77777777" w:rsidR="00BC153D" w:rsidRPr="001D4B9E" w:rsidRDefault="00BC153D" w:rsidP="00BC153D">
      <w:pPr>
        <w:jc w:val="center"/>
        <w:rPr>
          <w:b/>
          <w:bCs/>
        </w:rPr>
      </w:pPr>
    </w:p>
    <w:p w14:paraId="758CC0FA" w14:textId="77777777" w:rsidR="00BC153D" w:rsidRPr="001D4B9E" w:rsidRDefault="00BC153D" w:rsidP="00BC153D">
      <w:pPr>
        <w:jc w:val="center"/>
        <w:rPr>
          <w:b/>
          <w:bCs/>
        </w:rPr>
      </w:pPr>
    </w:p>
    <w:p w14:paraId="33D422F2" w14:textId="77777777" w:rsidR="00BC153D" w:rsidRDefault="00BC153D" w:rsidP="00BC153D">
      <w:pPr>
        <w:jc w:val="center"/>
        <w:rPr>
          <w:b/>
          <w:bCs/>
        </w:rPr>
      </w:pPr>
    </w:p>
    <w:p w14:paraId="6C4D6C83" w14:textId="77777777" w:rsidR="00BC153D" w:rsidRDefault="00BC153D" w:rsidP="00BC153D">
      <w:pPr>
        <w:jc w:val="center"/>
        <w:rPr>
          <w:b/>
          <w:bCs/>
        </w:rPr>
      </w:pPr>
    </w:p>
    <w:p w14:paraId="7148CC2E" w14:textId="77777777" w:rsidR="00BC153D" w:rsidRDefault="00BC153D" w:rsidP="00BC153D">
      <w:pPr>
        <w:jc w:val="center"/>
        <w:rPr>
          <w:b/>
          <w:bCs/>
        </w:rPr>
      </w:pPr>
    </w:p>
    <w:p w14:paraId="10CE04D0" w14:textId="77777777" w:rsidR="00BC153D" w:rsidRPr="001D4B9E" w:rsidRDefault="00BC153D" w:rsidP="00BC153D">
      <w:pPr>
        <w:jc w:val="center"/>
        <w:rPr>
          <w:b/>
          <w:bCs/>
        </w:rPr>
      </w:pPr>
    </w:p>
    <w:p w14:paraId="4A9B5C08" w14:textId="77777777" w:rsidR="00BC153D" w:rsidRPr="001D4B9E" w:rsidRDefault="00BC153D" w:rsidP="00BC153D">
      <w:pPr>
        <w:jc w:val="center"/>
        <w:rPr>
          <w:b/>
          <w:bCs/>
        </w:rPr>
      </w:pPr>
    </w:p>
    <w:p w14:paraId="452668C9" w14:textId="77777777" w:rsidR="00BC153D" w:rsidRPr="001D4B9E" w:rsidRDefault="00BC153D" w:rsidP="00BC153D">
      <w:pPr>
        <w:jc w:val="center"/>
        <w:rPr>
          <w:b/>
          <w:bCs/>
        </w:rPr>
      </w:pPr>
    </w:p>
    <w:p w14:paraId="6D8EC49A" w14:textId="77777777" w:rsidR="00BC153D" w:rsidRPr="001D4B9E" w:rsidRDefault="00BC153D" w:rsidP="00BC153D">
      <w:pPr>
        <w:jc w:val="center"/>
        <w:rPr>
          <w:b/>
          <w:bCs/>
        </w:rPr>
      </w:pPr>
    </w:p>
    <w:p w14:paraId="19194321" w14:textId="77777777" w:rsidR="00BC153D" w:rsidRPr="001D4B9E" w:rsidRDefault="00BC153D" w:rsidP="00BC153D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79311423" w14:textId="77777777" w:rsidR="00BC153D" w:rsidRPr="001D4B9E" w:rsidRDefault="00BC153D" w:rsidP="00BC153D">
      <w:pPr>
        <w:jc w:val="center"/>
      </w:pPr>
      <w:r w:rsidRPr="001D4B9E">
        <w:rPr>
          <w:b/>
          <w:bCs/>
        </w:rPr>
        <w:t>hejtman Jihočeského kraje</w:t>
      </w:r>
    </w:p>
    <w:p w14:paraId="6ADE8A08" w14:textId="77777777" w:rsidR="00BC153D" w:rsidRDefault="00BC153D" w:rsidP="00BC153D"/>
    <w:p w14:paraId="766256E7" w14:textId="77777777" w:rsidR="00BC153D" w:rsidRPr="00573CE4" w:rsidRDefault="00BC153D" w:rsidP="00BC153D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751550E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6735CF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5CF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153D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